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7-2023 i Norrköpings kommun</w:t>
      </w:r>
    </w:p>
    <w:p>
      <w:r>
        <w:t>Detta dokument behandlar höga naturvärden i avverkningsanmälan A 14507-2023 i Norrköpings kommun. Denna avverkningsanmälan inkom 2023-03-27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tallticka (NT), ullticka (NT), blomkålssvamp (S), blåmossa (S), bronshjon (S), dropptaggsvamp (S), grönpyrola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4507-2023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6, E 56302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4507-2023 karta knärot.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376, E 56302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